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997F" w14:textId="77777777" w:rsidR="001C6B42" w:rsidRPr="006C715A" w:rsidRDefault="001C6B42" w:rsidP="001C6B42">
      <w:pPr>
        <w:pStyle w:val="Bezodstpw"/>
        <w:jc w:val="right"/>
        <w:rPr>
          <w:b/>
        </w:rPr>
      </w:pPr>
      <w:r>
        <w:rPr>
          <w:b/>
        </w:rPr>
        <w:t>Załącznik nr 4</w:t>
      </w:r>
      <w:r w:rsidRPr="006C715A">
        <w:rPr>
          <w:b/>
        </w:rPr>
        <w:t xml:space="preserve"> do SWZ </w:t>
      </w:r>
    </w:p>
    <w:p w14:paraId="5649A834" w14:textId="77777777" w:rsidR="001C6B42" w:rsidRDefault="001C6B42" w:rsidP="001C6B42">
      <w:pPr>
        <w:pStyle w:val="Bezodstpw"/>
        <w:jc w:val="right"/>
        <w:rPr>
          <w:sz w:val="18"/>
        </w:rPr>
      </w:pPr>
      <w:r w:rsidRPr="006C715A">
        <w:rPr>
          <w:sz w:val="18"/>
        </w:rPr>
        <w:t>/wzór/</w:t>
      </w:r>
    </w:p>
    <w:p w14:paraId="62C6B186" w14:textId="77777777" w:rsidR="001C6B42" w:rsidRDefault="001C6B42" w:rsidP="001C6B42">
      <w:pPr>
        <w:pStyle w:val="Bezodstpw"/>
        <w:rPr>
          <w:sz w:val="18"/>
        </w:rPr>
      </w:pPr>
      <w:r>
        <w:rPr>
          <w:sz w:val="18"/>
        </w:rPr>
        <w:t>………………………………………..</w:t>
      </w:r>
    </w:p>
    <w:p w14:paraId="7B954B53" w14:textId="77777777" w:rsidR="001C6B42" w:rsidRPr="006C715A" w:rsidRDefault="001C6B42" w:rsidP="009C574E">
      <w:pPr>
        <w:pStyle w:val="Bezodstpw"/>
        <w:spacing w:after="240"/>
        <w:rPr>
          <w:sz w:val="18"/>
        </w:rPr>
      </w:pPr>
      <w:r>
        <w:rPr>
          <w:sz w:val="18"/>
        </w:rPr>
        <w:t>Nazwa i adres Wykonawcy</w:t>
      </w:r>
    </w:p>
    <w:p w14:paraId="7035C04D" w14:textId="77777777" w:rsidR="00A14A1B" w:rsidRPr="006D7D3F" w:rsidRDefault="00A14A1B" w:rsidP="00A14A1B">
      <w:pPr>
        <w:spacing w:before="120" w:after="120" w:line="240" w:lineRule="auto"/>
        <w:contextualSpacing/>
        <w:jc w:val="center"/>
        <w:rPr>
          <w:rFonts w:cs="Calibri"/>
          <w:b/>
          <w:caps/>
        </w:rPr>
      </w:pPr>
      <w:r w:rsidRPr="006D7D3F">
        <w:rPr>
          <w:rFonts w:cs="Calibri"/>
          <w:b/>
          <w:caps/>
        </w:rPr>
        <w:t>Wykaz doświadczenia osób do kryterium oceny ofert</w:t>
      </w:r>
    </w:p>
    <w:p w14:paraId="47353098" w14:textId="723C5340" w:rsidR="00A14A1B" w:rsidRPr="00823385" w:rsidRDefault="00823385" w:rsidP="00823385">
      <w:pPr>
        <w:pStyle w:val="Style5"/>
        <w:widowControl/>
        <w:tabs>
          <w:tab w:val="left" w:leader="dot" w:pos="2525"/>
          <w:tab w:val="left" w:leader="dot" w:pos="8861"/>
        </w:tabs>
        <w:spacing w:before="1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608D6">
        <w:rPr>
          <w:rFonts w:asciiTheme="minorHAnsi" w:hAnsiTheme="minorHAnsi" w:cstheme="minorHAnsi"/>
          <w:sz w:val="22"/>
          <w:szCs w:val="22"/>
        </w:rPr>
        <w:t xml:space="preserve">Ubiegając się o udzielenie zamówienia publicznego, którego przedmiotem jest: </w:t>
      </w:r>
      <w:bookmarkStart w:id="0" w:name="_Hlk85697876"/>
      <w:r w:rsidR="009C574E" w:rsidRPr="009C574E">
        <w:rPr>
          <w:rFonts w:asciiTheme="minorHAnsi" w:hAnsiTheme="minorHAnsi" w:cstheme="minorHAnsi"/>
          <w:b/>
          <w:bCs/>
          <w:sz w:val="22"/>
          <w:szCs w:val="22"/>
        </w:rPr>
        <w:t>Opracowanie projektu planu ochrony dla obszaru Natura 2000 Puszcza Białowieska PLC200004 z wyłączeniem powierzchni Białowieskiego Parku Narodowego</w:t>
      </w:r>
      <w:bookmarkEnd w:id="0"/>
      <w:r w:rsidRPr="00120350">
        <w:rPr>
          <w:rFonts w:asciiTheme="minorHAnsi" w:hAnsiTheme="minorHAnsi" w:cstheme="minorHAnsi"/>
          <w:sz w:val="22"/>
          <w:szCs w:val="22"/>
        </w:rPr>
        <w:t xml:space="preserve">, </w:t>
      </w:r>
      <w:r w:rsidRPr="002608D6">
        <w:rPr>
          <w:rFonts w:asciiTheme="minorHAnsi" w:hAnsiTheme="minorHAnsi" w:cstheme="minorHAnsi"/>
          <w:sz w:val="22"/>
          <w:szCs w:val="22"/>
        </w:rPr>
        <w:t>składam niniejszy wykaz: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842"/>
        <w:gridCol w:w="5459"/>
        <w:gridCol w:w="2206"/>
      </w:tblGrid>
      <w:tr w:rsidR="006D7D3F" w:rsidRPr="006D7D3F" w14:paraId="1AFA4783" w14:textId="77777777" w:rsidTr="00F96F3D">
        <w:trPr>
          <w:trHeight w:val="76"/>
          <w:jc w:val="center"/>
        </w:trPr>
        <w:tc>
          <w:tcPr>
            <w:tcW w:w="4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E962031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Lp.</w:t>
            </w:r>
          </w:p>
        </w:tc>
        <w:tc>
          <w:tcPr>
            <w:tcW w:w="1842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5DE3FF" w14:textId="6C3379F4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Nazwa ekspertyzy wykonanej przez eksperta</w:t>
            </w:r>
            <w:r w:rsidR="004D0221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 xml:space="preserve"> przyrodniczego</w:t>
            </w: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, potwierdzającej jego doświadczenie</w:t>
            </w:r>
          </w:p>
        </w:tc>
        <w:tc>
          <w:tcPr>
            <w:tcW w:w="5459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CFD013" w14:textId="0B28685C" w:rsidR="006D7D3F" w:rsidRDefault="006D7D3F" w:rsidP="006D7D3F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Opis </w:t>
            </w:r>
            <w:r w:rsidR="009C574E">
              <w:rPr>
                <w:rFonts w:ascii="Calibri" w:eastAsia="Calibri" w:hAnsi="Calibri" w:cs="Calibri"/>
                <w:i w:val="0"/>
                <w:sz w:val="20"/>
                <w:szCs w:val="22"/>
              </w:rPr>
              <w:t>doświadczenia</w:t>
            </w: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 xml:space="preserve"> eksperta </w:t>
            </w:r>
            <w:r w:rsidR="004D0221">
              <w:rPr>
                <w:rFonts w:ascii="Calibri" w:eastAsia="Calibri" w:hAnsi="Calibri" w:cs="Calibri"/>
                <w:i w:val="0"/>
                <w:sz w:val="20"/>
                <w:szCs w:val="22"/>
              </w:rPr>
              <w:t>przyrodniczego</w:t>
            </w:r>
          </w:p>
          <w:p w14:paraId="6D009290" w14:textId="4C774599" w:rsidR="004D0221" w:rsidRPr="004D0221" w:rsidRDefault="004D0221" w:rsidP="006D7D3F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 w:val="0"/>
                <w:sz w:val="20"/>
                <w:szCs w:val="22"/>
              </w:rPr>
            </w:pPr>
            <w:r w:rsidRPr="004D0221">
              <w:rPr>
                <w:rFonts w:ascii="Calibri" w:eastAsia="Calibri" w:hAnsi="Calibri" w:cs="Calibri"/>
                <w:b/>
                <w:bCs/>
                <w:i w:val="0"/>
                <w:sz w:val="20"/>
                <w:szCs w:val="22"/>
              </w:rPr>
              <w:t>zaznaczyć właściwe</w:t>
            </w:r>
            <w:r>
              <w:rPr>
                <w:rFonts w:ascii="Calibri" w:eastAsia="Calibri" w:hAnsi="Calibri" w:cs="Calibri"/>
                <w:b/>
                <w:bCs/>
                <w:i w:val="0"/>
                <w:sz w:val="20"/>
                <w:szCs w:val="22"/>
              </w:rPr>
              <w:t>*</w:t>
            </w:r>
          </w:p>
        </w:tc>
        <w:tc>
          <w:tcPr>
            <w:tcW w:w="2206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A0391DA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Odbiorca ekspertyzy</w:t>
            </w:r>
          </w:p>
          <w:p w14:paraId="05FF35A2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(należy podać nazwę podmiotu, na rzecz którego wykonano ekspertyzę)</w:t>
            </w:r>
          </w:p>
          <w:p w14:paraId="2AB94EBC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>i data wykonania ekspertyzy</w:t>
            </w:r>
          </w:p>
          <w:p w14:paraId="220E55B2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sz w:val="20"/>
                <w:szCs w:val="22"/>
              </w:rPr>
              <w:t>(dzień, miesiąc i rok)</w:t>
            </w:r>
          </w:p>
        </w:tc>
      </w:tr>
      <w:tr w:rsidR="00F96F3D" w:rsidRPr="006D7D3F" w14:paraId="58F7428A" w14:textId="3071AC77" w:rsidTr="004F5F46">
        <w:trPr>
          <w:trHeight w:val="76"/>
          <w:jc w:val="center"/>
        </w:trPr>
        <w:tc>
          <w:tcPr>
            <w:tcW w:w="4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F66FE6" w14:textId="7CC688E1" w:rsidR="00F96F3D" w:rsidRDefault="00F96F3D" w:rsidP="009C574E">
            <w:pPr>
              <w:pStyle w:val="Bezodstpw"/>
              <w:rPr>
                <w:b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  <w:vAlign w:val="center"/>
          </w:tcPr>
          <w:p w14:paraId="600C4CAA" w14:textId="77777777" w:rsidR="004F5F46" w:rsidRDefault="004F5F46" w:rsidP="004F5F46">
            <w:pPr>
              <w:pStyle w:val="Bezodstpw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kspert przyrodniczy w zakresie leśnych siedlisk przyrodniczych:</w:t>
            </w:r>
          </w:p>
          <w:p w14:paraId="52E5FA76" w14:textId="77777777" w:rsidR="004F5F46" w:rsidRDefault="004F5F46" w:rsidP="004F5F46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mię i nazwisko eksperta ………………………………………………………………………. </w:t>
            </w:r>
          </w:p>
          <w:p w14:paraId="5BC65F80" w14:textId="7F774E15" w:rsidR="004F5F46" w:rsidRDefault="004F5F46" w:rsidP="004F5F46">
            <w:pPr>
              <w:pStyle w:val="Bezodstpw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ykształcenie </w:t>
            </w:r>
            <w:r w:rsidR="001D70B7">
              <w:rPr>
                <w:rFonts w:asciiTheme="minorHAnsi" w:hAnsiTheme="minorHAnsi" w:cstheme="minorHAnsi"/>
                <w:b/>
              </w:rPr>
              <w:t xml:space="preserve">wyższe kierunkowe </w:t>
            </w:r>
            <w:r>
              <w:rPr>
                <w:rFonts w:asciiTheme="minorHAnsi" w:hAnsiTheme="minorHAnsi" w:cstheme="minorHAnsi"/>
                <w:b/>
              </w:rPr>
              <w:t>…………………………………………………………….……</w:t>
            </w:r>
          </w:p>
          <w:p w14:paraId="31A66ED9" w14:textId="644A9B26" w:rsidR="00F96F3D" w:rsidRPr="009C574E" w:rsidRDefault="004F5F46" w:rsidP="004F5F46">
            <w:pPr>
              <w:pStyle w:val="Bezodstpw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opień doktora lub wyższy*                     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TAK                    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NIE</w:t>
            </w:r>
          </w:p>
        </w:tc>
        <w:tc>
          <w:tcPr>
            <w:tcW w:w="2206" w:type="dxa"/>
            <w:shd w:val="clear" w:color="auto" w:fill="F2F2F2" w:themeFill="background1" w:themeFillShade="F2"/>
            <w:vAlign w:val="center"/>
          </w:tcPr>
          <w:p w14:paraId="45AB0F45" w14:textId="77777777" w:rsidR="00F96F3D" w:rsidRDefault="00F96F3D">
            <w:pPr>
              <w:spacing w:after="160" w:line="259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ysponowanie:</w:t>
            </w:r>
          </w:p>
          <w:p w14:paraId="13F22F0B" w14:textId="139C1BC1" w:rsidR="00F96F3D" w:rsidRPr="009C574E" w:rsidRDefault="00F96F3D" w:rsidP="009C574E">
            <w:pPr>
              <w:spacing w:after="160" w:line="259" w:lineRule="auto"/>
              <w:rPr>
                <w:b/>
              </w:rPr>
            </w:pPr>
            <w:r w:rsidRPr="002608D6">
              <w:rPr>
                <w:rFonts w:asciiTheme="minorHAnsi" w:hAnsiTheme="minorHAnsi" w:cstheme="minorHAnsi"/>
                <w:bCs/>
                <w:sz w:val="20"/>
              </w:rPr>
              <w:t>Pośrednie / bezpośrednie</w:t>
            </w:r>
          </w:p>
        </w:tc>
      </w:tr>
      <w:tr w:rsidR="004F5F46" w:rsidRPr="006D7D3F" w14:paraId="03C5819D" w14:textId="77777777" w:rsidTr="00F96F3D">
        <w:trPr>
          <w:trHeight w:val="2104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07B75" w14:textId="77777777" w:rsidR="004F5F46" w:rsidRPr="006D7D3F" w:rsidRDefault="004F5F46" w:rsidP="004F5F46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i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i w:val="0"/>
                <w:sz w:val="20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A0109" w14:textId="77777777" w:rsidR="004F5F46" w:rsidRDefault="004F5F46" w:rsidP="004F5F46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Nazwa ekspertyzy:</w:t>
            </w:r>
          </w:p>
          <w:p w14:paraId="134CEA62" w14:textId="39966FAA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……………………………</w:t>
            </w:r>
          </w:p>
        </w:tc>
        <w:tc>
          <w:tcPr>
            <w:tcW w:w="5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3B4434" w14:textId="77777777" w:rsidR="004F5F46" w:rsidRDefault="004F5F46" w:rsidP="004F5F46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  <w:lang w:eastAsia="en-US"/>
              </w:rPr>
              <w:t>Oświadczam, że ekspertyza obejmowała prace:*</w:t>
            </w:r>
          </w:p>
          <w:p w14:paraId="19B4445A" w14:textId="77777777" w:rsidR="004F5F46" w:rsidRDefault="004F5F46" w:rsidP="004F5F46">
            <w:pPr>
              <w:pStyle w:val="Tekstpodstawowy1"/>
              <w:spacing w:line="240" w:lineRule="auto"/>
              <w:ind w:left="118" w:hanging="118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inwentaryzacja przyrodnicza w zakresie leśnych siedlisk przyrodniczych wymienionych w załączniku I  Dyrektywy siedliskowej;</w:t>
            </w:r>
          </w:p>
          <w:p w14:paraId="33AEF2C8" w14:textId="77777777" w:rsidR="004F5F46" w:rsidRDefault="004F5F46" w:rsidP="004F5F46">
            <w:pPr>
              <w:pStyle w:val="Tekstpodstawowy1"/>
              <w:spacing w:line="240" w:lineRule="auto"/>
              <w:ind w:left="118" w:hanging="11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monitoring w zakresie leśnych siedlisk przyrodniczych wymienionych w załączniku I Dyrektywy siedliskowej;</w:t>
            </w:r>
          </w:p>
          <w:p w14:paraId="59A4C470" w14:textId="77777777" w:rsidR="004F5F46" w:rsidRDefault="004F5F46" w:rsidP="004F5F46">
            <w:pPr>
              <w:pStyle w:val="Tekstpodstawowy1"/>
              <w:spacing w:line="240" w:lineRule="auto"/>
              <w:ind w:left="118" w:hanging="118"/>
              <w:jc w:val="left"/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i w:val="0"/>
                <w:iCs w:val="0"/>
                <w:sz w:val="20"/>
                <w:szCs w:val="20"/>
                <w:lang w:eastAsia="en-US"/>
              </w:rPr>
              <w:t xml:space="preserve"> uczestnictwo w pracach nad opracowaniem planu zadań ochronnych lub planu ochrony obszaru Natura 2000 jako ekspert w zakresie leśnych siedlisk przyrodniczych.</w:t>
            </w:r>
          </w:p>
          <w:p w14:paraId="24C068E2" w14:textId="2110D81A" w:rsidR="004F5F46" w:rsidRPr="006D7D3F" w:rsidRDefault="004F5F46" w:rsidP="004F5F46">
            <w:pPr>
              <w:pStyle w:val="Tekstpodstawowy1"/>
              <w:spacing w:after="0" w:line="240" w:lineRule="auto"/>
              <w:jc w:val="left"/>
              <w:rPr>
                <w:rFonts w:ascii="Calibri" w:hAnsi="Calibri" w:cs="Calibri"/>
                <w:i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>Praca powyższa dotyczyła następujących leśnych siedlisk przyrodniczych (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ależy wskazać konkretne typy siedlisk przyrodniczych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>): ………………………………………………………………………</w:t>
            </w:r>
          </w:p>
        </w:tc>
        <w:tc>
          <w:tcPr>
            <w:tcW w:w="2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EE5792" w14:textId="77777777" w:rsidR="004F5F46" w:rsidRDefault="004F5F46" w:rsidP="004F5F46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Odbiorca ekspertyzy:</w:t>
            </w:r>
          </w:p>
          <w:p w14:paraId="0DA27880" w14:textId="77777777" w:rsidR="004F5F46" w:rsidRDefault="004F5F46" w:rsidP="004F5F46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……………………….</w:t>
            </w:r>
          </w:p>
          <w:p w14:paraId="4D02E985" w14:textId="2CF56EBD" w:rsidR="004F5F46" w:rsidRPr="006D7D3F" w:rsidRDefault="004F5F46" w:rsidP="004F5F46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data: ..…./…./……</w:t>
            </w:r>
          </w:p>
        </w:tc>
      </w:tr>
      <w:tr w:rsidR="006D7D3F" w:rsidRPr="006D7D3F" w14:paraId="6588BC7F" w14:textId="77777777" w:rsidTr="00F96F3D">
        <w:trPr>
          <w:trHeight w:val="76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0A25E6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5CB56E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A924BE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F33017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  <w:tr w:rsidR="004F5F46" w:rsidRPr="006D7D3F" w14:paraId="65B835D2" w14:textId="151DA531" w:rsidTr="00F96F3D">
        <w:trPr>
          <w:trHeight w:val="76"/>
          <w:jc w:val="center"/>
        </w:trPr>
        <w:tc>
          <w:tcPr>
            <w:tcW w:w="421" w:type="dxa"/>
            <w:shd w:val="clear" w:color="auto" w:fill="F2F2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C8A3DF" w14:textId="6317DC25" w:rsidR="004F5F46" w:rsidRPr="009454D8" w:rsidRDefault="004F5F46" w:rsidP="004F5F46">
            <w:pPr>
              <w:pStyle w:val="Bezodstpw"/>
              <w:rPr>
                <w:b/>
              </w:rPr>
            </w:pPr>
          </w:p>
        </w:tc>
        <w:tc>
          <w:tcPr>
            <w:tcW w:w="7301" w:type="dxa"/>
            <w:gridSpan w:val="2"/>
            <w:shd w:val="clear" w:color="auto" w:fill="F2F2F2"/>
            <w:vAlign w:val="center"/>
          </w:tcPr>
          <w:p w14:paraId="7C5B914A" w14:textId="77777777" w:rsidR="004F5F46" w:rsidRDefault="004F5F46" w:rsidP="004F5F46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kspert przyrodniczy w zakresie ornitologii:</w:t>
            </w:r>
          </w:p>
          <w:p w14:paraId="5FE1AC8E" w14:textId="77777777" w:rsidR="004F5F46" w:rsidRDefault="004F5F46" w:rsidP="004F5F46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mię i nazwisko eksperta …………………………….………………………………………. </w:t>
            </w:r>
          </w:p>
          <w:p w14:paraId="6FA5BA58" w14:textId="1E08DA60" w:rsidR="004F5F46" w:rsidRDefault="004F5F46" w:rsidP="004F5F46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ykształcenie </w:t>
            </w:r>
            <w:r w:rsidR="001D70B7">
              <w:rPr>
                <w:rFonts w:asciiTheme="minorHAnsi" w:hAnsiTheme="minorHAnsi" w:cstheme="minorHAnsi"/>
                <w:b/>
              </w:rPr>
              <w:t xml:space="preserve">wyższe kierunkowe </w:t>
            </w:r>
            <w:r>
              <w:rPr>
                <w:rFonts w:asciiTheme="minorHAnsi" w:hAnsiTheme="minorHAnsi" w:cstheme="minorHAnsi"/>
                <w:b/>
              </w:rPr>
              <w:t>………………………………………………………..……</w:t>
            </w:r>
          </w:p>
          <w:p w14:paraId="20FB59FE" w14:textId="43EABE5A" w:rsidR="004F5F46" w:rsidRPr="009C574E" w:rsidRDefault="004F5F46" w:rsidP="004F5F46">
            <w:pPr>
              <w:pStyle w:val="Bezodstpw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Stopień doktora lub wyższy*                      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sz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</w:rPr>
            </w:r>
            <w:r w:rsidR="00000000"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TAK                    </w:t>
            </w:r>
            <w:r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</w:rPr>
            </w:r>
            <w:r w:rsidR="00000000">
              <w:rPr>
                <w:rFonts w:asciiTheme="minorHAnsi" w:hAnsiTheme="minorHAnsi" w:cstheme="minorHAnsi"/>
                <w:bCs/>
              </w:rPr>
              <w:fldChar w:fldCharType="separate"/>
            </w:r>
            <w:r>
              <w:rPr>
                <w:rFonts w:asciiTheme="minorHAnsi" w:hAnsiTheme="minorHAnsi" w:cstheme="minorHAnsi"/>
                <w:bCs/>
              </w:rPr>
              <w:fldChar w:fldCharType="end"/>
            </w:r>
            <w:r>
              <w:rPr>
                <w:rFonts w:asciiTheme="minorHAnsi" w:hAnsiTheme="minorHAnsi" w:cstheme="minorHAnsi"/>
                <w:bCs/>
              </w:rPr>
              <w:t xml:space="preserve"> NIE</w:t>
            </w:r>
          </w:p>
        </w:tc>
        <w:tc>
          <w:tcPr>
            <w:tcW w:w="2206" w:type="dxa"/>
            <w:shd w:val="clear" w:color="auto" w:fill="F2F2F2"/>
            <w:vAlign w:val="center"/>
          </w:tcPr>
          <w:p w14:paraId="3D4E64FF" w14:textId="77777777" w:rsidR="004F5F46" w:rsidRDefault="004F5F46" w:rsidP="004F5F46">
            <w:pPr>
              <w:spacing w:after="16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ysponowanie:</w:t>
            </w:r>
          </w:p>
          <w:p w14:paraId="2D5710CF" w14:textId="03856C1F" w:rsidR="004F5F46" w:rsidRPr="009C574E" w:rsidRDefault="004F5F46" w:rsidP="004F5F46">
            <w:pPr>
              <w:spacing w:after="160" w:line="259" w:lineRule="auto"/>
              <w:rPr>
                <w:b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Pośrednie / bezpośrednie</w:t>
            </w:r>
          </w:p>
        </w:tc>
      </w:tr>
      <w:tr w:rsidR="004F5F46" w:rsidRPr="006D7D3F" w14:paraId="08754675" w14:textId="77777777" w:rsidTr="00F96F3D">
        <w:trPr>
          <w:trHeight w:val="76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F59D3E" w14:textId="77777777" w:rsidR="004F5F46" w:rsidRPr="006D7D3F" w:rsidRDefault="004F5F46" w:rsidP="004F5F46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1.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B42FEA" w14:textId="77777777" w:rsidR="004F5F46" w:rsidRDefault="004F5F46" w:rsidP="004F5F46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Nazwa ekspertyzy:</w:t>
            </w:r>
          </w:p>
          <w:p w14:paraId="779E3933" w14:textId="579F1A9E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……………………………</w:t>
            </w:r>
          </w:p>
        </w:tc>
        <w:tc>
          <w:tcPr>
            <w:tcW w:w="5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CD0DEC" w14:textId="77777777" w:rsidR="004F5F46" w:rsidRDefault="004F5F46" w:rsidP="004F5F46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  <w:lang w:eastAsia="en-US"/>
              </w:rPr>
              <w:t>Oświadczam, że ekspertyza obejmowała prace*:</w:t>
            </w:r>
          </w:p>
          <w:p w14:paraId="0E9BC724" w14:textId="77777777" w:rsidR="004F5F46" w:rsidRDefault="004F5F46" w:rsidP="004F5F46">
            <w:pPr>
              <w:pStyle w:val="Tekstpodstawowy1"/>
              <w:spacing w:line="240" w:lineRule="auto"/>
              <w:ind w:left="260" w:hanging="260"/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  <w:t>inwentaryzacja przyrodnicza w zakresie gatunków ptaków wymienionych w załączniku I Dyrektywy ptasiej lub regularnie pojawiających się gatunków wędrownych nieobjętych tym załącznikiem;</w:t>
            </w:r>
          </w:p>
          <w:p w14:paraId="09337098" w14:textId="77777777" w:rsidR="004F5F46" w:rsidRDefault="004F5F46" w:rsidP="004F5F46">
            <w:pPr>
              <w:pStyle w:val="Tekstpodstawowy1"/>
              <w:spacing w:line="240" w:lineRule="auto"/>
              <w:ind w:left="260" w:hanging="260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  <w:t>monitoring w zakresie gatunków ptaków wymienionych w załączniku I Dyrektywy ptasiej lub regularnie pojawiających się gatunków wędrownych nieobjętych tym załącznikiem;</w:t>
            </w:r>
          </w:p>
          <w:p w14:paraId="157339C2" w14:textId="77777777" w:rsidR="004F5F46" w:rsidRDefault="004F5F46" w:rsidP="004F5F46">
            <w:pPr>
              <w:pStyle w:val="Tekstpodstawowy1"/>
              <w:spacing w:line="240" w:lineRule="auto"/>
              <w:ind w:left="260" w:hanging="260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  <w:t>uczestnictwo w pracach nad opracowaniem planu zadań ochronnych lub planu ochrony obszaru Natura 2000 jako ekspert w zakresie gatunków ptaków.</w:t>
            </w:r>
          </w:p>
          <w:p w14:paraId="007B8658" w14:textId="77777777" w:rsidR="004F5F46" w:rsidRDefault="004F5F46" w:rsidP="004F5F46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>Praca powyższa dotyczyła następujących gatunków ptaków (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ależy wskazać nazwy konkretnych gatunków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 xml:space="preserve">): </w:t>
            </w:r>
          </w:p>
          <w:p w14:paraId="0C054607" w14:textId="1DDDA0A8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>……………………………………………………………………………………………..…</w:t>
            </w:r>
          </w:p>
        </w:tc>
        <w:tc>
          <w:tcPr>
            <w:tcW w:w="2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6919D5" w14:textId="77777777" w:rsidR="004F5F46" w:rsidRDefault="004F5F46" w:rsidP="004F5F46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lastRenderedPageBreak/>
              <w:t>Odbiorca ekspertyzy:</w:t>
            </w:r>
          </w:p>
          <w:p w14:paraId="0D10ECB1" w14:textId="77777777" w:rsidR="004F5F46" w:rsidRDefault="004F5F46" w:rsidP="004F5F46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……………………….</w:t>
            </w:r>
          </w:p>
          <w:p w14:paraId="415C2E9E" w14:textId="5D54F819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data: ..…./…./……</w:t>
            </w:r>
          </w:p>
        </w:tc>
      </w:tr>
      <w:tr w:rsidR="006D7D3F" w:rsidRPr="006D7D3F" w14:paraId="307697F9" w14:textId="77777777" w:rsidTr="00F96F3D">
        <w:trPr>
          <w:trHeight w:val="76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1CAEEE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 w:rsidRPr="006D7D3F"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  <w:t>2.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6F8B51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409EBC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1652E2" w14:textId="77777777" w:rsidR="006D7D3F" w:rsidRPr="006D7D3F" w:rsidRDefault="006D7D3F" w:rsidP="00524030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  <w:tr w:rsidR="004F5F46" w:rsidRPr="006D7D3F" w14:paraId="1CA8E926" w14:textId="77777777" w:rsidTr="004F5F46">
        <w:trPr>
          <w:trHeight w:val="76"/>
          <w:jc w:val="center"/>
        </w:trPr>
        <w:tc>
          <w:tcPr>
            <w:tcW w:w="421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22B189" w14:textId="77777777" w:rsidR="004F5F46" w:rsidRPr="006D7D3F" w:rsidRDefault="004F5F46" w:rsidP="004F5F46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7301" w:type="dxa"/>
            <w:gridSpan w:val="2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C51D15" w14:textId="77777777" w:rsidR="004F5F46" w:rsidRDefault="004F5F46" w:rsidP="004F5F46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Ekspert przyrodniczy w zakresie gatunków chrząszczy:</w:t>
            </w:r>
          </w:p>
          <w:p w14:paraId="14F98613" w14:textId="77777777" w:rsidR="004F5F46" w:rsidRDefault="004F5F46" w:rsidP="004F5F46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mię i nazwisko eksperta …………………………….………………………………………. </w:t>
            </w:r>
          </w:p>
          <w:p w14:paraId="43993967" w14:textId="3D694E0B" w:rsidR="004F5F46" w:rsidRDefault="004F5F46" w:rsidP="004F5F46">
            <w:pPr>
              <w:pStyle w:val="Bezodstpw"/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Wykształcenie </w:t>
            </w:r>
            <w:r w:rsidR="001D70B7">
              <w:rPr>
                <w:rFonts w:asciiTheme="minorHAnsi" w:hAnsiTheme="minorHAnsi" w:cstheme="minorHAnsi"/>
                <w:b/>
              </w:rPr>
              <w:t xml:space="preserve">wyższe kierunkowe </w:t>
            </w:r>
            <w:r>
              <w:rPr>
                <w:rFonts w:asciiTheme="minorHAnsi" w:hAnsiTheme="minorHAnsi" w:cstheme="minorHAnsi"/>
                <w:b/>
              </w:rPr>
              <w:t>………………………………………………..……</w:t>
            </w:r>
          </w:p>
          <w:p w14:paraId="760D79EE" w14:textId="683C0E97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iCs w:val="0"/>
                <w:sz w:val="22"/>
                <w:szCs w:val="22"/>
                <w:lang w:eastAsia="en-US"/>
              </w:rPr>
              <w:t xml:space="preserve">Stopień doktora lub wyższy*                      </w:t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TAK                    </w:t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</w:r>
            <w:r w:rsidR="00000000"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eastAsia="en-US"/>
              </w:rPr>
              <w:t xml:space="preserve"> NIE</w:t>
            </w:r>
          </w:p>
        </w:tc>
        <w:tc>
          <w:tcPr>
            <w:tcW w:w="220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089F74" w14:textId="77777777" w:rsidR="004F5F46" w:rsidRDefault="004F5F46" w:rsidP="004F5F46">
            <w:pPr>
              <w:spacing w:after="160" w:line="256" w:lineRule="auto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ysponowanie:</w:t>
            </w:r>
          </w:p>
          <w:p w14:paraId="7E0B9039" w14:textId="5CDA14DB" w:rsidR="004F5F46" w:rsidRPr="006D7D3F" w:rsidRDefault="004F5F46" w:rsidP="004F5F46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iCs w:val="0"/>
                <w:sz w:val="20"/>
                <w:lang w:eastAsia="en-US"/>
              </w:rPr>
              <w:t>Pośrednie / bezpośrednie</w:t>
            </w:r>
          </w:p>
        </w:tc>
      </w:tr>
      <w:tr w:rsidR="004F5F46" w:rsidRPr="006D7D3F" w14:paraId="1BCD3893" w14:textId="77777777" w:rsidTr="00F96F3D">
        <w:trPr>
          <w:trHeight w:val="76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563A4F" w14:textId="5C19FBD3" w:rsidR="004F5F46" w:rsidRPr="006D7D3F" w:rsidRDefault="004F5F46" w:rsidP="004F5F46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1.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DEB114" w14:textId="77777777" w:rsidR="004F5F46" w:rsidRDefault="004F5F46" w:rsidP="004F5F46">
            <w:pPr>
              <w:pStyle w:val="Tekstpodstawowy1"/>
              <w:spacing w:after="0" w:line="240" w:lineRule="auto"/>
              <w:jc w:val="left"/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Nazwa ekspertyzy:</w:t>
            </w:r>
          </w:p>
          <w:p w14:paraId="33079941" w14:textId="593C4DE4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i w:val="0"/>
                <w:sz w:val="20"/>
                <w:szCs w:val="22"/>
                <w:lang w:eastAsia="en-US"/>
              </w:rPr>
              <w:t>……………………………</w:t>
            </w:r>
          </w:p>
        </w:tc>
        <w:tc>
          <w:tcPr>
            <w:tcW w:w="5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506F4" w14:textId="77777777" w:rsidR="004F5F46" w:rsidRDefault="004F5F46" w:rsidP="004F5F46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i w:val="0"/>
                <w:iCs w:val="0"/>
                <w:sz w:val="20"/>
                <w:szCs w:val="20"/>
                <w:lang w:eastAsia="en-US"/>
              </w:rPr>
              <w:t>Oświadczam, że ekspertyza obejmowała prace*:</w:t>
            </w:r>
          </w:p>
          <w:p w14:paraId="7F68CAC1" w14:textId="77777777" w:rsidR="004F5F46" w:rsidRDefault="004F5F46" w:rsidP="004F5F46">
            <w:pPr>
              <w:pStyle w:val="Tekstpodstawowy1"/>
              <w:tabs>
                <w:tab w:val="left" w:pos="402"/>
              </w:tabs>
              <w:spacing w:line="240" w:lineRule="auto"/>
              <w:ind w:left="118" w:hanging="118"/>
              <w:jc w:val="both"/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  <w:t>inwentaryzacja przyrodnicza w zakresie gatunków chrząszczy wymienionych w załączniku II Dyrektywy siedliskowej;</w:t>
            </w:r>
          </w:p>
          <w:p w14:paraId="723741BA" w14:textId="77777777" w:rsidR="004F5F46" w:rsidRDefault="004F5F46" w:rsidP="004F5F46">
            <w:pPr>
              <w:pStyle w:val="Tekstpodstawowy1"/>
              <w:tabs>
                <w:tab w:val="left" w:pos="402"/>
              </w:tabs>
              <w:spacing w:line="240" w:lineRule="auto"/>
              <w:ind w:left="118" w:hanging="118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  <w:t>monitoring w zakresie gatunków chrząszczy wymienionych w załączniku II Dyrektywy siedliskowej;</w:t>
            </w:r>
          </w:p>
          <w:p w14:paraId="4CE160E6" w14:textId="77777777" w:rsidR="004F5F46" w:rsidRDefault="004F5F46" w:rsidP="004F5F46">
            <w:pPr>
              <w:pStyle w:val="Tekstpodstawowy1"/>
              <w:tabs>
                <w:tab w:val="left" w:pos="402"/>
              </w:tabs>
              <w:spacing w:line="240" w:lineRule="auto"/>
              <w:ind w:left="118" w:hanging="118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r>
            <w:r w:rsidR="000000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separate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  <w:lang w:eastAsia="en-US"/>
              </w:rPr>
              <w:t>uczestnictwo w pracach nad opracowaniem planu zadań ochronnych lub planu ochrony obszaru Natura 2000 jako ekspert w zakresie gatunków chrząszczy.</w:t>
            </w:r>
          </w:p>
          <w:p w14:paraId="7D4F39C8" w14:textId="77777777" w:rsidR="004F5F46" w:rsidRDefault="004F5F46" w:rsidP="004F5F46">
            <w:pPr>
              <w:pStyle w:val="Tekstpodstawowy1"/>
              <w:spacing w:line="240" w:lineRule="auto"/>
              <w:jc w:val="both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>Praca powyższa dotyczyła następujących gatunków chrząszczy (</w:t>
            </w:r>
            <w:r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należy wskazać nazwy konkretnych gatunków</w:t>
            </w: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 xml:space="preserve">): </w:t>
            </w:r>
          </w:p>
          <w:p w14:paraId="458F2110" w14:textId="6368B2E0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0"/>
                <w:lang w:eastAsia="en-US"/>
              </w:rPr>
              <w:t>………….……………………………………………………………………………………</w:t>
            </w:r>
          </w:p>
        </w:tc>
        <w:tc>
          <w:tcPr>
            <w:tcW w:w="2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A33A14" w14:textId="77777777" w:rsidR="004F5F46" w:rsidRDefault="004F5F46" w:rsidP="004F5F46">
            <w:pPr>
              <w:pStyle w:val="Tekstpodstawowy1"/>
              <w:spacing w:before="0" w:after="0" w:line="240" w:lineRule="auto"/>
              <w:ind w:right="-34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Odbiorca ekspertyzy:</w:t>
            </w:r>
          </w:p>
          <w:p w14:paraId="0AF7F107" w14:textId="77777777" w:rsidR="004F5F46" w:rsidRDefault="004F5F46" w:rsidP="004F5F46">
            <w:pPr>
              <w:pStyle w:val="Tekstpodstawowy1"/>
              <w:spacing w:before="0" w:after="0" w:line="240" w:lineRule="auto"/>
              <w:ind w:left="258" w:right="-34" w:hanging="258"/>
              <w:jc w:val="left"/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……………………….</w:t>
            </w:r>
          </w:p>
          <w:p w14:paraId="1EF44379" w14:textId="64E65243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data: ..…./…./……</w:t>
            </w:r>
          </w:p>
        </w:tc>
      </w:tr>
      <w:tr w:rsidR="004F5F46" w:rsidRPr="006D7D3F" w14:paraId="0FBAF880" w14:textId="77777777" w:rsidTr="00F96F3D">
        <w:trPr>
          <w:trHeight w:val="76"/>
          <w:jc w:val="center"/>
        </w:trPr>
        <w:tc>
          <w:tcPr>
            <w:tcW w:w="42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D464BD" w14:textId="72EEC16F" w:rsidR="004F5F46" w:rsidRPr="006D7D3F" w:rsidRDefault="004F5F46" w:rsidP="004F5F46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i w:val="0"/>
                <w:iCs w:val="0"/>
                <w:sz w:val="20"/>
                <w:szCs w:val="22"/>
                <w:lang w:eastAsia="en-US"/>
              </w:rPr>
              <w:t>2.</w:t>
            </w:r>
          </w:p>
        </w:tc>
        <w:tc>
          <w:tcPr>
            <w:tcW w:w="184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299615" w14:textId="77777777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  <w:tc>
          <w:tcPr>
            <w:tcW w:w="54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6F5AEE" w14:textId="77777777" w:rsidR="004F5F46" w:rsidRPr="006D7D3F" w:rsidRDefault="004F5F46" w:rsidP="004F5F46">
            <w:pPr>
              <w:pStyle w:val="Tekstpodstawowy1"/>
              <w:spacing w:before="0" w:after="0" w:line="240" w:lineRule="auto"/>
              <w:jc w:val="left"/>
              <w:rPr>
                <w:rFonts w:ascii="Calibri" w:eastAsia="Calibri" w:hAnsi="Calibri" w:cs="Calibri"/>
                <w:bCs/>
                <w:i w:val="0"/>
                <w:iCs w:val="0"/>
                <w:sz w:val="20"/>
                <w:szCs w:val="22"/>
              </w:rPr>
            </w:pPr>
          </w:p>
        </w:tc>
        <w:tc>
          <w:tcPr>
            <w:tcW w:w="22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0011E3" w14:textId="77777777" w:rsidR="004F5F46" w:rsidRPr="006D7D3F" w:rsidRDefault="004F5F46" w:rsidP="004F5F46">
            <w:pPr>
              <w:pStyle w:val="Tekstpodstawowy1"/>
              <w:spacing w:before="0" w:after="0" w:line="240" w:lineRule="auto"/>
              <w:rPr>
                <w:rFonts w:ascii="Calibri" w:eastAsia="Calibri" w:hAnsi="Calibri" w:cs="Calibri"/>
                <w:b/>
                <w:bCs/>
                <w:iCs w:val="0"/>
                <w:sz w:val="20"/>
                <w:szCs w:val="22"/>
              </w:rPr>
            </w:pPr>
          </w:p>
        </w:tc>
      </w:tr>
    </w:tbl>
    <w:p w14:paraId="50B0FD34" w14:textId="77777777" w:rsidR="00A14A1B" w:rsidRPr="006D7D3F" w:rsidRDefault="00A14A1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0"/>
          <w:szCs w:val="20"/>
        </w:rPr>
      </w:pPr>
    </w:p>
    <w:p w14:paraId="6BA57277" w14:textId="77777777" w:rsidR="00D8435B" w:rsidRPr="006D7D3F" w:rsidRDefault="00D8435B" w:rsidP="00D8435B">
      <w:pPr>
        <w:jc w:val="both"/>
        <w:rPr>
          <w:rFonts w:cs="Calibri"/>
          <w:b/>
          <w:i/>
          <w:color w:val="385623" w:themeColor="accent6" w:themeShade="80"/>
          <w:szCs w:val="24"/>
        </w:rPr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podpisują kwalifikowanym podpisem elektronicznym osoby uprawnione do składania oświadczeń woli w imieniu podmiotów ubiegających się o zamówienie. </w:t>
      </w:r>
    </w:p>
    <w:p w14:paraId="407B1D05" w14:textId="15523001" w:rsidR="00D8435B" w:rsidRPr="006D7D3F" w:rsidRDefault="00D8435B" w:rsidP="00E623AE">
      <w:pPr>
        <w:jc w:val="both"/>
      </w:pPr>
      <w:r w:rsidRPr="006D7D3F">
        <w:rPr>
          <w:rFonts w:cs="Calibri"/>
          <w:b/>
          <w:i/>
          <w:color w:val="385623" w:themeColor="accent6" w:themeShade="80"/>
          <w:szCs w:val="24"/>
        </w:rPr>
        <w:t xml:space="preserve">Dokument należy przesłać wraz z całą ofertą przy pomocy </w:t>
      </w:r>
      <w:r w:rsidRPr="006D7D3F">
        <w:rPr>
          <w:rFonts w:eastAsia="Arial" w:cs="Calibri"/>
          <w:b/>
          <w:i/>
          <w:color w:val="385623" w:themeColor="accent6" w:themeShade="80"/>
          <w:szCs w:val="24"/>
          <w:lang w:eastAsia="pl-PL" w:bidi="pl-PL"/>
        </w:rPr>
        <w:t xml:space="preserve">systemu, który jest dostępny pod adresem: </w:t>
      </w:r>
      <w:hyperlink r:id="rId8" w:history="1">
        <w:r w:rsidRPr="006D7D3F">
          <w:rPr>
            <w:rStyle w:val="Hipercze"/>
            <w:rFonts w:eastAsia="Arial" w:cs="Calibri"/>
            <w:b/>
            <w:bCs/>
            <w:i/>
            <w:szCs w:val="24"/>
            <w:lang w:val="en-US" w:bidi="en-US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platformazakupowa.pl</w:t>
        </w:r>
      </w:hyperlink>
      <w:r w:rsidRPr="006D7D3F">
        <w:rPr>
          <w:rFonts w:eastAsia="Arial" w:cs="Calibri"/>
          <w:b/>
          <w:bCs/>
          <w:i/>
          <w:color w:val="385623" w:themeColor="accent6" w:themeShade="80"/>
          <w:szCs w:val="24"/>
          <w:lang w:val="en-US" w:bidi="en-US"/>
        </w:rPr>
        <w:t xml:space="preserve"> </w:t>
      </w:r>
      <w:r w:rsidRPr="009454D8">
        <w:rPr>
          <w:rFonts w:cs="Calibri"/>
          <w:b/>
          <w:i/>
          <w:color w:val="385623" w:themeColor="accent6" w:themeShade="80"/>
          <w:szCs w:val="24"/>
          <w:u w:val="single"/>
        </w:rPr>
        <w:t>w terminie składania ofert.</w:t>
      </w:r>
    </w:p>
    <w:sectPr w:rsidR="00D8435B" w:rsidRPr="006D7D3F" w:rsidSect="009C574E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62DB1" w14:textId="77777777" w:rsidR="005962B4" w:rsidRDefault="005962B4" w:rsidP="00E926DC">
      <w:pPr>
        <w:spacing w:after="0" w:line="240" w:lineRule="auto"/>
      </w:pPr>
      <w:r>
        <w:separator/>
      </w:r>
    </w:p>
  </w:endnote>
  <w:endnote w:type="continuationSeparator" w:id="0">
    <w:p w14:paraId="34CAFF10" w14:textId="77777777" w:rsidR="005962B4" w:rsidRDefault="005962B4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B21B5" w14:textId="74CF5F76" w:rsidR="006944A4" w:rsidRDefault="009C574E">
    <w:pPr>
      <w:pStyle w:val="Stopka"/>
    </w:pPr>
    <w:r w:rsidRPr="00EF4B9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28E37C3" wp14:editId="7AD2E59D">
          <wp:simplePos x="0" y="0"/>
          <wp:positionH relativeFrom="margin">
            <wp:align>center</wp:align>
          </wp:positionH>
          <wp:positionV relativeFrom="margin">
            <wp:posOffset>8981440</wp:posOffset>
          </wp:positionV>
          <wp:extent cx="1920240" cy="640080"/>
          <wp:effectExtent l="0" t="0" r="3810" b="7620"/>
          <wp:wrapSquare wrapText="bothSides"/>
          <wp:docPr id="14" name="Obraz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640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16FD" w14:textId="77777777" w:rsidR="005962B4" w:rsidRDefault="005962B4" w:rsidP="00E926DC">
      <w:pPr>
        <w:spacing w:after="0" w:line="240" w:lineRule="auto"/>
      </w:pPr>
      <w:r>
        <w:separator/>
      </w:r>
    </w:p>
  </w:footnote>
  <w:footnote w:type="continuationSeparator" w:id="0">
    <w:p w14:paraId="1C410442" w14:textId="77777777" w:rsidR="005962B4" w:rsidRDefault="005962B4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5D6E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EB5949" wp14:editId="62CD3370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13" name="Obraz 1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CE6FA5">
      <w:rPr>
        <w:b/>
        <w:noProof/>
      </w:rPr>
      <w:t>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CE6FA5">
      <w:rPr>
        <w:b/>
        <w:noProof/>
      </w:rPr>
      <w:t>1</w:t>
    </w:r>
    <w:r w:rsidRPr="00521DC8">
      <w:rPr>
        <w:b/>
      </w:rPr>
      <w:fldChar w:fldCharType="end"/>
    </w:r>
  </w:p>
  <w:p w14:paraId="044C06E7" w14:textId="2D1E12AB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B3B6E" wp14:editId="7C63F2CD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7D1C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</w:t>
    </w:r>
    <w:r w:rsidR="009231EB">
      <w:rPr>
        <w:b/>
        <w:color w:val="808080"/>
      </w:rPr>
      <w:t>78</w:t>
    </w:r>
    <w:r w:rsidR="009C574E">
      <w:rPr>
        <w:b/>
        <w:color w:val="808080"/>
      </w:rPr>
      <w:t>.2022.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1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3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21375505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421637234">
    <w:abstractNumId w:val="26"/>
  </w:num>
  <w:num w:numId="3" w16cid:durableId="2095928492">
    <w:abstractNumId w:val="4"/>
  </w:num>
  <w:num w:numId="4" w16cid:durableId="2112120741">
    <w:abstractNumId w:val="25"/>
  </w:num>
  <w:num w:numId="5" w16cid:durableId="2143574025">
    <w:abstractNumId w:val="13"/>
  </w:num>
  <w:num w:numId="6" w16cid:durableId="137652298">
    <w:abstractNumId w:val="9"/>
  </w:num>
  <w:num w:numId="7" w16cid:durableId="1983459957">
    <w:abstractNumId w:val="12"/>
  </w:num>
  <w:num w:numId="8" w16cid:durableId="198468866">
    <w:abstractNumId w:val="7"/>
  </w:num>
  <w:num w:numId="9" w16cid:durableId="2060280368">
    <w:abstractNumId w:val="18"/>
  </w:num>
  <w:num w:numId="10" w16cid:durableId="815030710">
    <w:abstractNumId w:val="3"/>
  </w:num>
  <w:num w:numId="11" w16cid:durableId="2066250093">
    <w:abstractNumId w:val="5"/>
  </w:num>
  <w:num w:numId="12" w16cid:durableId="1616985184">
    <w:abstractNumId w:val="10"/>
  </w:num>
  <w:num w:numId="13" w16cid:durableId="1679650149">
    <w:abstractNumId w:val="8"/>
  </w:num>
  <w:num w:numId="14" w16cid:durableId="1396390112">
    <w:abstractNumId w:val="22"/>
  </w:num>
  <w:num w:numId="15" w16cid:durableId="1981569915">
    <w:abstractNumId w:val="2"/>
  </w:num>
  <w:num w:numId="16" w16cid:durableId="951285412">
    <w:abstractNumId w:val="19"/>
  </w:num>
  <w:num w:numId="17" w16cid:durableId="1371876218">
    <w:abstractNumId w:val="24"/>
  </w:num>
  <w:num w:numId="18" w16cid:durableId="361135191">
    <w:abstractNumId w:val="14"/>
  </w:num>
  <w:num w:numId="19" w16cid:durableId="575822253">
    <w:abstractNumId w:val="20"/>
  </w:num>
  <w:num w:numId="20" w16cid:durableId="1021475662">
    <w:abstractNumId w:val="6"/>
  </w:num>
  <w:num w:numId="21" w16cid:durableId="376051082">
    <w:abstractNumId w:val="16"/>
  </w:num>
  <w:num w:numId="22" w16cid:durableId="438523772">
    <w:abstractNumId w:val="23"/>
  </w:num>
  <w:num w:numId="23" w16cid:durableId="675229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23562983">
    <w:abstractNumId w:val="15"/>
  </w:num>
  <w:num w:numId="25" w16cid:durableId="1465274407">
    <w:abstractNumId w:val="11"/>
  </w:num>
  <w:num w:numId="26" w16cid:durableId="191461790">
    <w:abstractNumId w:val="0"/>
  </w:num>
  <w:num w:numId="27" w16cid:durableId="14645399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6DC"/>
    <w:rsid w:val="00004C5C"/>
    <w:rsid w:val="00053704"/>
    <w:rsid w:val="00087CAE"/>
    <w:rsid w:val="000A4867"/>
    <w:rsid w:val="00115534"/>
    <w:rsid w:val="001A7A84"/>
    <w:rsid w:val="001C6B42"/>
    <w:rsid w:val="001D70B7"/>
    <w:rsid w:val="00210DFE"/>
    <w:rsid w:val="002A36EC"/>
    <w:rsid w:val="003E43A5"/>
    <w:rsid w:val="004D0221"/>
    <w:rsid w:val="004F5F46"/>
    <w:rsid w:val="00586F84"/>
    <w:rsid w:val="005962B4"/>
    <w:rsid w:val="005C4175"/>
    <w:rsid w:val="006407E6"/>
    <w:rsid w:val="006944A4"/>
    <w:rsid w:val="006D7D3F"/>
    <w:rsid w:val="00701E97"/>
    <w:rsid w:val="00796879"/>
    <w:rsid w:val="00823385"/>
    <w:rsid w:val="00841DDA"/>
    <w:rsid w:val="009231EB"/>
    <w:rsid w:val="009454D8"/>
    <w:rsid w:val="009C4D9A"/>
    <w:rsid w:val="009C574E"/>
    <w:rsid w:val="00A14A1B"/>
    <w:rsid w:val="00A27B62"/>
    <w:rsid w:val="00B43F34"/>
    <w:rsid w:val="00B440E5"/>
    <w:rsid w:val="00BC5ABB"/>
    <w:rsid w:val="00CC7329"/>
    <w:rsid w:val="00CE6FA5"/>
    <w:rsid w:val="00D32252"/>
    <w:rsid w:val="00D8435B"/>
    <w:rsid w:val="00D85380"/>
    <w:rsid w:val="00E623AE"/>
    <w:rsid w:val="00E7429B"/>
    <w:rsid w:val="00E808A1"/>
    <w:rsid w:val="00E926DC"/>
    <w:rsid w:val="00F91D30"/>
    <w:rsid w:val="00F9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4C960"/>
  <w15:chartTrackingRefBased/>
  <w15:docId w15:val="{85BFFCE8-1EFE-412C-908C-76BA7B21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221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221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1D70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5016-6C72-42D2-81E6-0F6E1E01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opławska</dc:creator>
  <cp:keywords/>
  <dc:description/>
  <cp:lastModifiedBy>Ewa Popławska</cp:lastModifiedBy>
  <cp:revision>6</cp:revision>
  <dcterms:created xsi:type="dcterms:W3CDTF">2022-10-20T09:12:00Z</dcterms:created>
  <dcterms:modified xsi:type="dcterms:W3CDTF">2022-10-28T09:35:00Z</dcterms:modified>
</cp:coreProperties>
</file>